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9.png" ContentType="image/png"/>
  <Override PartName="/word/media/image4.png" ContentType="image/png"/>
  <Override PartName="/word/media/image38.png" ContentType="image/png"/>
  <Override PartName="/word/media/image3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Панель управления SINUMERIK 808D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менты на панели управления (PPU)</w:t>
      </w:r>
    </w:p>
    <w:p>
      <w:pPr>
        <w:pStyle w:val="Normal"/>
        <w:rPr/>
      </w:pPr>
      <w:r>
        <w:rPr/>
        <w:drawing>
          <wp:inline distT="0" distB="9525" distL="0" distR="9525">
            <wp:extent cx="5895975" cy="3171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35"/>
        <w:gridCol w:w="4792"/>
        <w:gridCol w:w="540"/>
        <w:gridCol w:w="3703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тикальные и горизонтальные программные клавиш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ывают определенные функции мен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а встроенного помощ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пошаговое руководство по основны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м ввода в эксплуатацию и самой эксплуатации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②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а возвр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озврата в меню более высокого уровня 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⑧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а Help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ывает справк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③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опка расширения мен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зервирована для будущих использова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⑨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курсора*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④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фавитно-цифровые кноп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вода верхнего регистра кнопки удерживайте нажатой следующую кнопку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66725" cy="466725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⑩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области управления*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⑤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управления*  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⑪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SB-интерфейс* 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⑥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а отмены аварийного сигна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яет тревоги и сообщения, отмеченны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м символом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⑫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тодиоды состояния*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/>
          <w:sz w:val="24"/>
          <w:szCs w:val="24"/>
        </w:rPr>
      </w:pPr>
      <w:r>
        <w:rPr/>
        <w:t xml:space="preserve"> </w:t>
      </w:r>
      <w:r>
        <w:rPr>
          <w:rFonts w:ascii="Times New Roman" w:hAnsi="Times New Roman"/>
          <w:sz w:val="24"/>
          <w:szCs w:val="24"/>
        </w:rPr>
        <w:t>* Подробнее см. приведенную ниже таблиц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526"/>
        <w:gridCol w:w="1701"/>
        <w:gridCol w:w="6344"/>
      </w:tblGrid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9525">
                  <wp:extent cx="447675" cy="457200"/>
                  <wp:effectExtent l="0" t="0" r="0" b="0"/>
                  <wp:docPr id="3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яет символ слева от курсора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47675" cy="447675"/>
                  <wp:effectExtent l="0" t="0" r="0" b="0"/>
                  <wp:docPr id="4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яет выбранный файл или симво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47675" cy="447675"/>
                  <wp:effectExtent l="0" t="0" r="0" b="0"/>
                  <wp:docPr id="5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еремещает курсор на несколько символ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ыполняет переключение между полем ввода и выбранным именем программы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9525">
                  <wp:extent cx="447675" cy="457200"/>
                  <wp:effectExtent l="0" t="0" r="0" b="0"/>
                  <wp:docPr id="6" name="Рисунок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дтверждает ввод зна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ткрывает директорию или программ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урс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47675" cy="466725"/>
                  <wp:effectExtent l="0" t="0" r="0" b="0"/>
                  <wp:docPr id="7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зервирована для будущих использова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0">
                  <wp:extent cx="457200" cy="447675"/>
                  <wp:effectExtent l="0" t="0" r="0" b="0"/>
                  <wp:docPr id="8" name="Рисунок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ает курсор в конец стро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57200" cy="457200"/>
                  <wp:effectExtent l="0" t="0" r="0" b="0"/>
                  <wp:docPr id="9" name="Рисунок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ручивает вверх экран меню 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0">
                  <wp:extent cx="457200" cy="447675"/>
                  <wp:effectExtent l="0" t="0" r="0" b="0"/>
                  <wp:docPr id="10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ручивает вниз экран меню 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9525">
                  <wp:extent cx="447675" cy="457200"/>
                  <wp:effectExtent l="0" t="0" r="0" b="0"/>
                  <wp:docPr id="11" name="Рисунок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ереключает между значениями в поле ввод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ткрывает диалог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при запус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57200" cy="476250"/>
                  <wp:effectExtent l="0" t="0" r="0" b="0"/>
                  <wp:docPr id="12" name="Рисунок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открыть область управлениясистемными данными, нажмите комбинацию следующих кнопок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9525">
                  <wp:extent cx="1038225" cy="457200"/>
                  <wp:effectExtent l="0" t="0" r="0" b="0"/>
                  <wp:docPr id="13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9525">
                  <wp:extent cx="447675" cy="457200"/>
                  <wp:effectExtent l="0" t="0" r="0" b="0"/>
                  <wp:docPr id="14" name="Рисунок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дополнительным приложениям пользователя, например, создавать диалоги пользователя с функци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yXLangu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ую информацию по этойфункции можно получить в докумен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писание фун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UMER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диод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904875" cy="409575"/>
                  <wp:effectExtent l="0" t="0" r="0" b="0"/>
                  <wp:docPr id="15" name="Рисунок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тся зеленым цветом: Включено питание системы ЧПУ.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ится зеленым цветом: Система ЧПУ готова к работе. 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ветит: Температура системы ЧПУ в пределах заданного диапазон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тся оранжевым цветом: Температура системы ЧПУ находится вне диапазона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йс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устройств, например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внешн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лешки для передачи данных межд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-флешкой и ЧП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внешн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-клавиатуры, которая работает как внешняя клавиатураЧПУ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 клавиши</w:t>
      </w:r>
    </w:p>
    <w:tbl>
      <w:tblPr>
        <w:tblW w:w="795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16"/>
        <w:gridCol w:w="6835"/>
      </w:tblGrid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561975" cy="352425"/>
                  <wp:effectExtent l="0" t="0" r="0" b="0"/>
                  <wp:docPr id="16" name="Рисунок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обработкой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9525" distL="0" distR="0">
                  <wp:extent cx="495300" cy="333375"/>
                  <wp:effectExtent l="0" t="0" r="0" b="0"/>
                  <wp:docPr id="17" name="Рисунок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редактированием программ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85775" cy="333375"/>
                  <wp:effectExtent l="0" t="0" r="0" b="0"/>
                  <wp:docPr id="18" name="Рисунок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параметрами смещения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485775" cy="333375"/>
                  <wp:effectExtent l="0" t="0" r="0" b="0"/>
                  <wp:docPr id="19" name="Рисунок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программами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9525" distL="0" distR="0">
                  <wp:extent cx="457200" cy="314325"/>
                  <wp:effectExtent l="0" t="0" r="0" b="0"/>
                  <wp:docPr id="20" name="Рисунок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диагностикой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9525">
                  <wp:extent cx="485775" cy="323850"/>
                  <wp:effectExtent l="0" t="0" r="0" b="0"/>
                  <wp:docPr id="21" name="Рисунок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вает область управления системными данными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координат станка (</w:t>
      </w:r>
      <w:r>
        <w:rPr>
          <w:rFonts w:ascii="Times New Roman" w:hAnsi="Times New Roman"/>
          <w:b/>
          <w:sz w:val="24"/>
          <w:szCs w:val="24"/>
          <w:lang w:val="en-US"/>
        </w:rPr>
        <w:t>MCS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/>
        <w:drawing>
          <wp:inline distT="0" distB="9525" distL="0" distR="9525">
            <wp:extent cx="4962525" cy="3857625"/>
            <wp:effectExtent l="0" t="0" r="0" b="0"/>
            <wp:docPr id="2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левой точкой этой системы координат является </w:t>
      </w:r>
      <w:r>
        <w:rPr>
          <w:rFonts w:ascii="Times New Roman" w:hAnsi="Times New Roman"/>
          <w:b/>
          <w:sz w:val="24"/>
          <w:szCs w:val="24"/>
        </w:rPr>
        <w:t>нулевая точка станк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точка является лишь исходной точкой, устанавливаемой изготовителем станк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од к ней должен быть невозможен.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перемещения </w:t>
      </w:r>
      <w:r>
        <w:rPr>
          <w:rFonts w:ascii="Times New Roman" w:hAnsi="Times New Roman"/>
          <w:b/>
          <w:sz w:val="24"/>
          <w:szCs w:val="24"/>
        </w:rPr>
        <w:t>осей станка</w:t>
      </w:r>
      <w:r>
        <w:rPr>
          <w:rFonts w:ascii="Times New Roman" w:hAnsi="Times New Roman"/>
          <w:sz w:val="24"/>
          <w:szCs w:val="24"/>
        </w:rPr>
        <w:t xml:space="preserve"> может лежать в отрицательном диапазоне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 Панель управления станком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менты на лицевой панели </w:t>
      </w:r>
      <w:r>
        <w:rPr>
          <w:rFonts w:ascii="Times New Roman" w:hAnsi="Times New Roman"/>
          <w:b/>
          <w:sz w:val="24"/>
          <w:szCs w:val="24"/>
          <w:lang w:val="en-US"/>
        </w:rPr>
        <w:t>MCP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/>
        <w:drawing>
          <wp:inline distT="0" distB="9525" distL="0" distR="9525">
            <wp:extent cx="5934075" cy="2352675"/>
            <wp:effectExtent l="0" t="0" r="0" b="0"/>
            <wp:docPr id="2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35"/>
        <w:gridCol w:w="4126"/>
        <w:gridCol w:w="535"/>
        <w:gridCol w:w="4374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а аварийной останов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дленная остановка всех движений станка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⑥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ные пользователем кнопки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оснащены светодиодными индикаторами состояния)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②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опка махов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 светодиодным индикатором состояния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ет перемещением осей с помощью внешних маховиков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и управления осями*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③</w:t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плей для отображения номера инструмен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 номер текущего инструмента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⑧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и управления шпинделем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④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и рабочего режи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оснащены светодиодными индикаторами состояния)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⑨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опки состояния программы*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⑤</w:t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управления программой*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оснащены светодиодными индикаторами состояния)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⑩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ключатель Feedrate override (Коррекция скорости подач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гает выбранную ось на выбранной скорости подачи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дробнее см. приведенную ниже таблицу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Дополнительная информация</w:t>
      </w:r>
    </w:p>
    <w:tbl>
      <w:tblPr>
        <w:tblpPr w:bottomFromText="0" w:horzAnchor="text" w:leftFromText="180" w:rightFromText="180" w:tblpX="0" w:tblpY="1" w:topFromText="0" w:vertAnchor="text"/>
        <w:tblW w:w="957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86"/>
        <w:gridCol w:w="2046"/>
        <w:gridCol w:w="5639"/>
      </w:tblGrid>
      <w:tr>
        <w:trPr/>
        <w:tc>
          <w:tcPr>
            <w:tcW w:w="1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управлени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ой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23900" cy="704850"/>
                  <wp:effectExtent l="0" t="0" r="0" b="0"/>
                  <wp:docPr id="24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Блокирует вывод заданного значения для осей и шпинделей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истема управления “симулирует” движение траверсы для проверки правильности работы программы..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9525">
                  <wp:extent cx="714375" cy="714375"/>
                  <wp:effectExtent l="0" t="0" r="0" b="0"/>
                  <wp:docPr id="25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танавливает программу на кадрах, в которых запрограммирована дополнительная функция </w:t>
            </w:r>
            <w:r>
              <w:rPr>
                <w:rFonts w:ascii="Times New Roman" w:hAnsi="Times New Roman"/>
                <w:b/>
                <w:lang w:val="en-US"/>
              </w:rPr>
              <w:t>M</w:t>
            </w:r>
            <w:r>
              <w:rPr>
                <w:rFonts w:ascii="Times New Roman" w:hAnsi="Times New Roman"/>
                <w:b/>
              </w:rPr>
              <w:t xml:space="preserve">01.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695325" cy="704850"/>
                  <wp:effectExtent l="0" t="0" r="0" b="0"/>
                  <wp:docPr id="26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страивает коррекцию для подачи по осям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695325" cy="704850"/>
                  <wp:effectExtent l="0" t="0" r="0" b="0"/>
                  <wp:docPr id="27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тивизирует режим выполнения кадров по отдельности </w:t>
            </w:r>
          </w:p>
        </w:tc>
      </w:tr>
      <w:tr>
        <w:trPr/>
        <w:tc>
          <w:tcPr>
            <w:tcW w:w="1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Заданные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пользователе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нопки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0">
                  <wp:extent cx="704850" cy="695325"/>
                  <wp:effectExtent l="0" t="0" r="0" b="0"/>
                  <wp:docPr id="28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 нажатии на эту кнопку в любом рабочем режиме включается/отключается лампа.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Освещение включено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не горит: Освещение отключено.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0">
                  <wp:extent cx="704850" cy="714375"/>
                  <wp:effectExtent l="0" t="0" r="0" b="0"/>
                  <wp:docPr id="29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 нажатии на эту кнопку в любом рабочем режиме включается/отключается подача охладителя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Подача охладителя включена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не горит: Подача охладителя отключена.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9525">
                  <wp:extent cx="695325" cy="714375"/>
                  <wp:effectExtent l="0" t="0" r="0" b="0"/>
                  <wp:docPr id="30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жатие на эту кнопку приводит к последовательной смене  инструментов (активно только в режиме "</w:t>
            </w:r>
            <w:r>
              <w:rPr>
                <w:rFonts w:ascii="Times New Roman" w:hAnsi="Times New Roman"/>
                <w:b/>
                <w:lang w:val="en-US"/>
              </w:rPr>
              <w:t>JOG</w:t>
            </w:r>
            <w:r>
              <w:rPr>
                <w:rFonts w:ascii="Times New Roman" w:hAnsi="Times New Roman"/>
                <w:b/>
              </w:rPr>
              <w:t xml:space="preserve">")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Станок начинает последовательную смену инструментов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ветодиод не горит: Станок прекращает последовательную смену инструментов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695325" cy="704850"/>
                  <wp:effectExtent l="0" t="0" r="0" b="0"/>
                  <wp:docPr id="31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 нажатии на эту кнопку в любом рабочем режиме активирует сжатие/разжатие заготовки в патроне.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Активирует закрепление заготовки в держателе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не горит: Активирует освобождение заготовки из держателя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9525">
                  <wp:extent cx="695325" cy="695325"/>
                  <wp:effectExtent l="0" t="0" r="0" b="0"/>
                  <wp:docPr id="32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жимать на данную кнопку только после полной остановки шпинделя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Активизирует зажим заготовки в патроне снаружи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ветодиод не горит: Активизирует зажатие детали (заготовки) в патроне изнутри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0">
                  <wp:extent cx="704850" cy="695325"/>
                  <wp:effectExtent l="0" t="0" r="0" b="0"/>
                  <wp:docPr id="33" name="Рисунок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жатие на данную кнопку в любом режиме работы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двигает/втягивает упорную бабку.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тодиод горит: Вытягивает упорную бабку к заготовке до ее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лного закрепления на конце заготовки </w:t>
            </w:r>
          </w:p>
        </w:tc>
      </w:tr>
      <w:tr>
        <w:trPr/>
        <w:tc>
          <w:tcPr>
            <w:tcW w:w="1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Кнопки управлени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осями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04850" cy="704850"/>
                  <wp:effectExtent l="0" t="0" r="0" b="0"/>
                  <wp:docPr id="3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мещает выбранную ось в ускоренном режиме при нажатии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кнопки соответствующей оси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695325" cy="723900"/>
                  <wp:effectExtent l="0" t="0" r="0" b="0"/>
                  <wp:docPr id="35" name="Рисунок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эту кнопку не назначено никакой функции. 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1152525" cy="323850"/>
                  <wp:effectExtent l="0" t="0" r="0" b="0"/>
                  <wp:docPr id="36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Кнопки задания инкрементной подачи (со светодиодами состояния) 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Задают необходимый шаг инкремента для перемещения оси</w:t>
            </w:r>
          </w:p>
        </w:tc>
      </w:tr>
      <w:tr>
        <w:trPr/>
        <w:tc>
          <w:tcPr>
            <w:tcW w:w="1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опки состояния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04850" cy="704850"/>
                  <wp:effectExtent l="0" t="0" r="0" b="0"/>
                  <wp:docPr id="37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Останавливает выполнение управляющих программ</w:t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9525">
                  <wp:extent cx="695325" cy="714375"/>
                  <wp:effectExtent l="0" t="0" r="0" b="0"/>
                  <wp:docPr id="38" name="Рисунок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пускает выполнение управляющих программ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18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04850" cy="704850"/>
                  <wp:effectExtent l="0" t="0" r="0" b="0"/>
                  <wp:docPr id="39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-  Перезапускает управляющие программы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-  Отменяет все тревоги, удовлетворяющие критерию отмены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24"/>
          <w:szCs w:val="24"/>
          <w:lang w:eastAsia="ru-RU"/>
        </w:rPr>
        <w:t>Источник: Справочник по программированию и работе «</w:t>
      </w:r>
      <w:r>
        <w:rPr>
          <w:rFonts w:ascii="Times New Roman" w:hAnsi="Times New Roman"/>
          <w:sz w:val="24"/>
          <w:szCs w:val="24"/>
          <w:lang w:val="en-US" w:eastAsia="ru-RU"/>
        </w:rPr>
        <w:t>SINUMERIK</w:t>
      </w:r>
      <w:r>
        <w:rPr>
          <w:rFonts w:ascii="Times New Roman" w:hAnsi="Times New Roman"/>
          <w:sz w:val="24"/>
          <w:szCs w:val="24"/>
          <w:lang w:eastAsia="ru-RU"/>
        </w:rPr>
        <w:t xml:space="preserve"> 808</w:t>
      </w:r>
      <w:r>
        <w:rPr>
          <w:rFonts w:ascii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sz w:val="24"/>
          <w:szCs w:val="24"/>
          <w:lang w:eastAsia="ru-RU"/>
        </w:rPr>
        <w:t xml:space="preserve"> Токарная обработка. Часть 1: Работа»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1ae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ae277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locked/>
    <w:rsid w:val="00ba271d"/>
    <w:rPr>
      <w:rFonts w:cs="Times New Roman"/>
      <w:lang w:eastAsia="en-US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locked/>
    <w:rsid w:val="00ba271d"/>
    <w:rPr>
      <w:rFonts w:cs="Times New Roman"/>
      <w:lang w:eastAsia="en-U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qFormat/>
    <w:rsid w:val="00ae2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rsid w:val="00cf6192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rsid w:val="00cf619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ae27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D2DA-1E9D-445F-B52D-8082F9A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5.1$Linux_x86 LibreOffice_project/20m0$Build-1</Application>
  <Pages>7</Pages>
  <Words>714</Words>
  <Characters>5043</Characters>
  <CharactersWithSpaces>5704</CharactersWithSpaces>
  <Paragraphs>1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05:14:00Z</dcterms:created>
  <dc:creator>schegolev</dc:creator>
  <dc:description/>
  <dc:language>ru-RU</dc:language>
  <cp:lastModifiedBy>Преподаватель  Аудитория 104</cp:lastModifiedBy>
  <cp:lastPrinted>2016-10-22T05:13:00Z</cp:lastPrinted>
  <dcterms:modified xsi:type="dcterms:W3CDTF">2018-10-12T08:4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